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1B" w:rsidRPr="006D0D1B" w:rsidRDefault="006D0D1B" w:rsidP="006D0D1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8C2" w:rsidRPr="00CF38C2" w:rsidRDefault="00CF38C2" w:rsidP="00CF38C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38C2">
        <w:rPr>
          <w:rFonts w:ascii="Times New Roman" w:hAnsi="Times New Roman" w:cs="Times New Roman"/>
          <w:b/>
          <w:sz w:val="28"/>
          <w:szCs w:val="28"/>
        </w:rPr>
        <w:t>Вводится возможность совершения совместных завещаний и заключения наследственных договоров</w:t>
      </w:r>
    </w:p>
    <w:p w:rsidR="00CF38C2" w:rsidRPr="00CF38C2" w:rsidRDefault="00CF38C2" w:rsidP="00CF38C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Федеральным законом от 19 июля 2018 г. № 217-ФЗ внесены изменения в статью 256 части первой и часть третью Гражданского кодекса Российской Федерации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В ГК РФ закреплены нормы о совместном завещании и наследственном договоре. В частности, они предусматривают следующее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Совместное завещание могут составить только супруги. В нем они вправе по своему обоюдному усмотрению определить последствия смерти каждого из них, в т. ч. наступившей одновременно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Можно завещать общее имущество, а равно имущество каждого из супругов любым лицам, любым образом определить доли наследников в указанных наследственных массах, определить имущество, входящее в наследственную массу каждого из супругов, если такое определение не нарушает прав третьих лиц, лишить наследства одного, нескольких или всех наследников по закону, не указывая причин такого лишения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При этом наличие совместного завещания не отменяет действия норм об обязательной доле в наследстве и о запрете наследования недостойными наследниками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Завещание супругов утрачивает свою силу в случаях расторжения брака или признания брака недействительным как до, так и после смерти одного из супругов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Один из супругов в любое время (в том числе после смерти второго супруга) вправе совершить последующее завещание, а также отменить совместное завещание. Если это происходит при жизни второго супруга, последний уведомляется нотариусом об этом факте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Кроме того, совместное завещание может быть оспорено по иску любого из супругов при их жизни, а после смерти одного или обоих супругов - по иску лица, права или законные интересы которого нарушены этим завещанием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Запрещено составлять совместное завещание в закрытой форме, в чрезвычайных обстоятельствах или в порядке, приравненном к нотариальному. Оно подлежит обычному нотариальному удостоверению. Предусмотрена обязательная видеофиксация данного нотариального действия, если оба супруга против этого не возражают. Такие же правила относительно формы применяются и для наследственного договора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Последний может быть заключен наследодателем с любым из лиц, которые могут призываться к наследованию. Наследственный договор может возлагать на участвующих в нем лиц обязанность совершить какие-либо действия имущественного или неимущественного характера. Изменение или расторжение договора допускается только при жизни его сторон по их соглашению или на основании судебного решения в связи с существенным изменением обстоятельств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Наследодатель вправе в любое время совершить односторонний отказ от наследственного договора путем направления через нотариуса уведомления всем сторонам договора.</w:t>
      </w:r>
    </w:p>
    <w:p w:rsidR="00CF38C2" w:rsidRPr="00CF38C2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lastRenderedPageBreak/>
        <w:t>При этом наследодатель обязан возместить им убытки, которые возникли у них в связи с исполнением наследственного договора к моменту получения уведомления.</w:t>
      </w:r>
    </w:p>
    <w:p w:rsidR="00380329" w:rsidRDefault="00CF38C2" w:rsidP="00CF38C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38C2">
        <w:rPr>
          <w:rFonts w:ascii="Times New Roman" w:hAnsi="Times New Roman" w:cs="Times New Roman"/>
          <w:sz w:val="28"/>
          <w:szCs w:val="28"/>
        </w:rPr>
        <w:t>Федеральный закон вступает в силу с 1 июня 2019 г.</w:t>
      </w:r>
    </w:p>
    <w:p w:rsidR="00CF38C2" w:rsidRDefault="00CF38C2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8C2" w:rsidRDefault="00CF38C2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8C2" w:rsidRDefault="00CF38C2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15A0" w:rsidRPr="009A5356" w:rsidRDefault="008D5CF8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5356">
        <w:rPr>
          <w:rFonts w:ascii="Times New Roman" w:hAnsi="Times New Roman" w:cs="Times New Roman"/>
          <w:sz w:val="28"/>
          <w:szCs w:val="28"/>
        </w:rPr>
        <w:t>Вязниковская межрайонная прокуратура</w:t>
      </w:r>
    </w:p>
    <w:p w:rsidR="006E7AB6" w:rsidRPr="009A5356" w:rsidRDefault="006E7AB6" w:rsidP="008B5F8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E7AB6" w:rsidRDefault="008B5F81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D0D1B">
        <w:rPr>
          <w:rFonts w:ascii="Times New Roman" w:hAnsi="Times New Roman" w:cs="Times New Roman"/>
          <w:sz w:val="20"/>
          <w:szCs w:val="20"/>
        </w:rPr>
        <w:t>С</w:t>
      </w:r>
      <w:r w:rsidR="006E7AB6" w:rsidRPr="006D0D1B">
        <w:rPr>
          <w:rFonts w:ascii="Times New Roman" w:hAnsi="Times New Roman" w:cs="Times New Roman"/>
          <w:sz w:val="20"/>
          <w:szCs w:val="20"/>
        </w:rPr>
        <w:t>.О. Щадрина,</w:t>
      </w:r>
      <w:r w:rsidR="00D2291E" w:rsidRPr="006D0D1B">
        <w:rPr>
          <w:rFonts w:ascii="Times New Roman" w:hAnsi="Times New Roman" w:cs="Times New Roman"/>
          <w:sz w:val="20"/>
          <w:szCs w:val="20"/>
        </w:rPr>
        <w:t xml:space="preserve"> тел.</w:t>
      </w:r>
      <w:r w:rsidR="006E7AB6" w:rsidRPr="006D0D1B">
        <w:rPr>
          <w:rFonts w:ascii="Times New Roman" w:hAnsi="Times New Roman" w:cs="Times New Roman"/>
          <w:sz w:val="20"/>
          <w:szCs w:val="20"/>
        </w:rPr>
        <w:t xml:space="preserve"> 2-25-88</w:t>
      </w:r>
    </w:p>
    <w:p w:rsidR="00380329" w:rsidRDefault="00380329" w:rsidP="008B5F8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Default="00380329" w:rsidP="00380329">
      <w:pPr>
        <w:rPr>
          <w:rFonts w:ascii="Times New Roman" w:hAnsi="Times New Roman" w:cs="Times New Roman"/>
          <w:sz w:val="20"/>
          <w:szCs w:val="20"/>
        </w:rPr>
      </w:pPr>
    </w:p>
    <w:p w:rsidR="00380329" w:rsidRPr="00380329" w:rsidRDefault="00380329" w:rsidP="00380329">
      <w:pPr>
        <w:tabs>
          <w:tab w:val="left" w:pos="1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80329" w:rsidRPr="00380329" w:rsidSect="00904882">
      <w:headerReference w:type="default" r:id="rId8"/>
      <w:pgSz w:w="11906" w:h="16838"/>
      <w:pgMar w:top="113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46" w:rsidRDefault="00982B46" w:rsidP="008D5CF8">
      <w:pPr>
        <w:spacing w:after="0" w:line="240" w:lineRule="auto"/>
      </w:pPr>
      <w:r>
        <w:separator/>
      </w:r>
    </w:p>
  </w:endnote>
  <w:endnote w:type="continuationSeparator" w:id="0">
    <w:p w:rsidR="00982B46" w:rsidRDefault="00982B46" w:rsidP="008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 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46" w:rsidRDefault="00982B46" w:rsidP="008D5CF8">
      <w:pPr>
        <w:spacing w:after="0" w:line="240" w:lineRule="auto"/>
      </w:pPr>
      <w:r>
        <w:separator/>
      </w:r>
    </w:p>
  </w:footnote>
  <w:footnote w:type="continuationSeparator" w:id="0">
    <w:p w:rsidR="00982B46" w:rsidRDefault="00982B46" w:rsidP="008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F8" w:rsidRDefault="008D5CF8">
    <w:pPr>
      <w:pStyle w:val="a5"/>
    </w:pPr>
    <w:r>
      <w:t>Разъяснение на сайт прокуратуры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100A"/>
    <w:multiLevelType w:val="multilevel"/>
    <w:tmpl w:val="047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9E550D"/>
    <w:multiLevelType w:val="multilevel"/>
    <w:tmpl w:val="EF5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CF8"/>
    <w:rsid w:val="00014704"/>
    <w:rsid w:val="00017331"/>
    <w:rsid w:val="0003288D"/>
    <w:rsid w:val="0008122D"/>
    <w:rsid w:val="00091108"/>
    <w:rsid w:val="000C4382"/>
    <w:rsid w:val="001057EE"/>
    <w:rsid w:val="001140F3"/>
    <w:rsid w:val="00134A99"/>
    <w:rsid w:val="001460CE"/>
    <w:rsid w:val="00182503"/>
    <w:rsid w:val="001A7870"/>
    <w:rsid w:val="001B4F11"/>
    <w:rsid w:val="001B666B"/>
    <w:rsid w:val="001C1B93"/>
    <w:rsid w:val="0020212C"/>
    <w:rsid w:val="0020470E"/>
    <w:rsid w:val="00214AF7"/>
    <w:rsid w:val="00230B0E"/>
    <w:rsid w:val="002611C5"/>
    <w:rsid w:val="00281350"/>
    <w:rsid w:val="002A4C69"/>
    <w:rsid w:val="002A5EEF"/>
    <w:rsid w:val="002F541B"/>
    <w:rsid w:val="003103D6"/>
    <w:rsid w:val="00317FEF"/>
    <w:rsid w:val="003225A7"/>
    <w:rsid w:val="00322FBF"/>
    <w:rsid w:val="00362C13"/>
    <w:rsid w:val="00380329"/>
    <w:rsid w:val="003B2E53"/>
    <w:rsid w:val="003D7F15"/>
    <w:rsid w:val="00401252"/>
    <w:rsid w:val="004017DA"/>
    <w:rsid w:val="00407B31"/>
    <w:rsid w:val="0042745F"/>
    <w:rsid w:val="0044034F"/>
    <w:rsid w:val="004505E3"/>
    <w:rsid w:val="00451EF5"/>
    <w:rsid w:val="004815A0"/>
    <w:rsid w:val="004C2434"/>
    <w:rsid w:val="004F6A8B"/>
    <w:rsid w:val="00501557"/>
    <w:rsid w:val="00532F80"/>
    <w:rsid w:val="00545971"/>
    <w:rsid w:val="00545F01"/>
    <w:rsid w:val="00575D9D"/>
    <w:rsid w:val="00592BD0"/>
    <w:rsid w:val="0059314E"/>
    <w:rsid w:val="005B2FBA"/>
    <w:rsid w:val="005C1BBC"/>
    <w:rsid w:val="005D3B20"/>
    <w:rsid w:val="005E1A76"/>
    <w:rsid w:val="00632918"/>
    <w:rsid w:val="00660CB2"/>
    <w:rsid w:val="00677DC1"/>
    <w:rsid w:val="006836B5"/>
    <w:rsid w:val="006A2558"/>
    <w:rsid w:val="006B4430"/>
    <w:rsid w:val="006D0D1B"/>
    <w:rsid w:val="006E6A00"/>
    <w:rsid w:val="006E7AB6"/>
    <w:rsid w:val="006F71E8"/>
    <w:rsid w:val="00705E9A"/>
    <w:rsid w:val="00734BF5"/>
    <w:rsid w:val="00737EB8"/>
    <w:rsid w:val="007445CF"/>
    <w:rsid w:val="00745BF8"/>
    <w:rsid w:val="00752770"/>
    <w:rsid w:val="00784FA8"/>
    <w:rsid w:val="007C316B"/>
    <w:rsid w:val="007C7FB9"/>
    <w:rsid w:val="007D6559"/>
    <w:rsid w:val="00804B78"/>
    <w:rsid w:val="00845D49"/>
    <w:rsid w:val="008471E3"/>
    <w:rsid w:val="008862CC"/>
    <w:rsid w:val="008878B0"/>
    <w:rsid w:val="008B5F81"/>
    <w:rsid w:val="008D59CB"/>
    <w:rsid w:val="008D5CF8"/>
    <w:rsid w:val="008E61CB"/>
    <w:rsid w:val="00904882"/>
    <w:rsid w:val="009323B9"/>
    <w:rsid w:val="00946F2F"/>
    <w:rsid w:val="00982B46"/>
    <w:rsid w:val="00995521"/>
    <w:rsid w:val="009A42F1"/>
    <w:rsid w:val="009A5356"/>
    <w:rsid w:val="009B438B"/>
    <w:rsid w:val="009B55EB"/>
    <w:rsid w:val="009C5FF4"/>
    <w:rsid w:val="009E7DDA"/>
    <w:rsid w:val="00A23627"/>
    <w:rsid w:val="00A5600C"/>
    <w:rsid w:val="00AD19C9"/>
    <w:rsid w:val="00AD38D4"/>
    <w:rsid w:val="00AE20CF"/>
    <w:rsid w:val="00B033B0"/>
    <w:rsid w:val="00B057E9"/>
    <w:rsid w:val="00B1062E"/>
    <w:rsid w:val="00B15D65"/>
    <w:rsid w:val="00B23772"/>
    <w:rsid w:val="00BD4E07"/>
    <w:rsid w:val="00BE17B2"/>
    <w:rsid w:val="00BF78B7"/>
    <w:rsid w:val="00C428CA"/>
    <w:rsid w:val="00C563C5"/>
    <w:rsid w:val="00C70420"/>
    <w:rsid w:val="00C74BD0"/>
    <w:rsid w:val="00C932C2"/>
    <w:rsid w:val="00CD0DC9"/>
    <w:rsid w:val="00CF38C2"/>
    <w:rsid w:val="00CF7568"/>
    <w:rsid w:val="00D02084"/>
    <w:rsid w:val="00D048BA"/>
    <w:rsid w:val="00D2291E"/>
    <w:rsid w:val="00D426D6"/>
    <w:rsid w:val="00D4797B"/>
    <w:rsid w:val="00D83869"/>
    <w:rsid w:val="00D96290"/>
    <w:rsid w:val="00DA6E73"/>
    <w:rsid w:val="00DB6E56"/>
    <w:rsid w:val="00DC33CF"/>
    <w:rsid w:val="00DC6310"/>
    <w:rsid w:val="00E036EC"/>
    <w:rsid w:val="00E4135B"/>
    <w:rsid w:val="00E67F17"/>
    <w:rsid w:val="00E75171"/>
    <w:rsid w:val="00E87B35"/>
    <w:rsid w:val="00E92713"/>
    <w:rsid w:val="00E92F11"/>
    <w:rsid w:val="00EB02F6"/>
    <w:rsid w:val="00EC2020"/>
    <w:rsid w:val="00ED6BFD"/>
    <w:rsid w:val="00EE04D3"/>
    <w:rsid w:val="00EF3FD5"/>
    <w:rsid w:val="00F06A75"/>
    <w:rsid w:val="00F17247"/>
    <w:rsid w:val="00F469D5"/>
    <w:rsid w:val="00F65CDE"/>
    <w:rsid w:val="00F67385"/>
    <w:rsid w:val="00F72754"/>
    <w:rsid w:val="00F73F6E"/>
    <w:rsid w:val="00FA2BDF"/>
    <w:rsid w:val="00FC1E12"/>
    <w:rsid w:val="00FD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35"/>
  </w:style>
  <w:style w:type="paragraph" w:styleId="1">
    <w:name w:val="heading 1"/>
    <w:basedOn w:val="a"/>
    <w:link w:val="10"/>
    <w:uiPriority w:val="9"/>
    <w:qFormat/>
    <w:rsid w:val="00C93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5CF8"/>
  </w:style>
  <w:style w:type="character" w:styleId="a4">
    <w:name w:val="Hyperlink"/>
    <w:basedOn w:val="a0"/>
    <w:uiPriority w:val="99"/>
    <w:semiHidden/>
    <w:unhideWhenUsed/>
    <w:rsid w:val="008D5CF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D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5CF8"/>
  </w:style>
  <w:style w:type="paragraph" w:styleId="a7">
    <w:name w:val="footer"/>
    <w:basedOn w:val="a"/>
    <w:link w:val="a8"/>
    <w:uiPriority w:val="99"/>
    <w:semiHidden/>
    <w:unhideWhenUsed/>
    <w:rsid w:val="008D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5CF8"/>
  </w:style>
  <w:style w:type="character" w:customStyle="1" w:styleId="10">
    <w:name w:val="Заголовок 1 Знак"/>
    <w:basedOn w:val="a0"/>
    <w:link w:val="1"/>
    <w:uiPriority w:val="9"/>
    <w:rsid w:val="00C932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2">
    <w:name w:val="s2"/>
    <w:basedOn w:val="a0"/>
    <w:rsid w:val="00D048BA"/>
  </w:style>
  <w:style w:type="character" w:styleId="a9">
    <w:name w:val="Strong"/>
    <w:basedOn w:val="a0"/>
    <w:uiPriority w:val="22"/>
    <w:qFormat/>
    <w:rsid w:val="00A23627"/>
    <w:rPr>
      <w:b/>
      <w:bCs/>
    </w:rPr>
  </w:style>
  <w:style w:type="character" w:customStyle="1" w:styleId="highlight">
    <w:name w:val="highlight"/>
    <w:basedOn w:val="a0"/>
    <w:rsid w:val="00845D49"/>
  </w:style>
  <w:style w:type="character" w:customStyle="1" w:styleId="30">
    <w:name w:val="Заголовок 3 Знак"/>
    <w:basedOn w:val="a0"/>
    <w:link w:val="3"/>
    <w:uiPriority w:val="9"/>
    <w:semiHidden/>
    <w:rsid w:val="00B033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662647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2391">
              <w:marLeft w:val="0"/>
              <w:marRight w:val="0"/>
              <w:marTop w:val="3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F437-C3D2-4A99-AEF1-EE38A9E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18-07-31T16:09:00Z</cp:lastPrinted>
  <dcterms:created xsi:type="dcterms:W3CDTF">2018-07-31T16:10:00Z</dcterms:created>
  <dcterms:modified xsi:type="dcterms:W3CDTF">2018-07-31T16:10:00Z</dcterms:modified>
</cp:coreProperties>
</file>